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A86" w:rsidRDefault="00814E73" w:rsidP="00646A86">
      <w:pPr>
        <w:rPr>
          <w:b/>
          <w:bCs/>
          <w:sz w:val="52"/>
          <w:szCs w:val="52"/>
        </w:rPr>
      </w:pPr>
      <w:r>
        <w:rPr>
          <w:rFonts w:ascii="Calibri" w:eastAsia="Calibri" w:hAnsi="Calibri" w:cs="Times New Roman"/>
          <w:sz w:val="16"/>
          <w:szCs w:val="16"/>
        </w:rPr>
        <w:object w:dxaOrig="1605" w:dyaOrig="1545">
          <v:rect id="rectole0000000000" o:spid="_x0000_i1025" style="width:80.25pt;height:77.25pt" o:ole="" o:preferrelative="t" stroked="f">
            <v:imagedata r:id="rId6" o:title=""/>
          </v:rect>
          <o:OLEObject Type="Embed" ProgID="StaticMetafile" ShapeID="rectole0000000000" DrawAspect="Content" ObjectID="_1551260465" r:id="rId7"/>
        </w:object>
      </w:r>
      <w:r>
        <w:rPr>
          <w:bCs/>
          <w:sz w:val="32"/>
          <w:szCs w:val="32"/>
        </w:rPr>
        <w:t xml:space="preserve">           </w:t>
      </w:r>
    </w:p>
    <w:p w:rsidR="00646A86" w:rsidRDefault="00646A86" w:rsidP="00646A86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Sabato </w:t>
      </w:r>
      <w:r w:rsidR="00E77AFC">
        <w:rPr>
          <w:b/>
          <w:bCs/>
          <w:sz w:val="52"/>
          <w:szCs w:val="52"/>
        </w:rPr>
        <w:t>1</w:t>
      </w:r>
      <w:r w:rsidR="0071366B">
        <w:rPr>
          <w:b/>
          <w:bCs/>
          <w:sz w:val="52"/>
          <w:szCs w:val="52"/>
        </w:rPr>
        <w:t>8</w:t>
      </w:r>
      <w:r w:rsidR="00240B10">
        <w:rPr>
          <w:b/>
          <w:bCs/>
          <w:sz w:val="52"/>
          <w:szCs w:val="52"/>
        </w:rPr>
        <w:t xml:space="preserve"> </w:t>
      </w:r>
      <w:r w:rsidR="004252E1">
        <w:rPr>
          <w:b/>
          <w:bCs/>
          <w:sz w:val="52"/>
          <w:szCs w:val="52"/>
        </w:rPr>
        <w:t xml:space="preserve">Marzo </w:t>
      </w:r>
      <w:r>
        <w:rPr>
          <w:b/>
          <w:bCs/>
          <w:sz w:val="52"/>
          <w:szCs w:val="52"/>
        </w:rPr>
        <w:t xml:space="preserve"> 2017</w:t>
      </w:r>
    </w:p>
    <w:p w:rsidR="00646A86" w:rsidRDefault="00646A86" w:rsidP="00646A86">
      <w:pPr>
        <w:jc w:val="center"/>
        <w:rPr>
          <w:rFonts w:ascii="Arial" w:hAnsi="Arial" w:cs="Arial"/>
          <w:b/>
          <w:bCs/>
          <w:sz w:val="36"/>
          <w:szCs w:val="36"/>
        </w:rPr>
      </w:pPr>
    </w:p>
    <w:tbl>
      <w:tblPr>
        <w:tblStyle w:val="Grigliatabella"/>
        <w:tblW w:w="9606" w:type="dxa"/>
        <w:tblLook w:val="04A0" w:firstRow="1" w:lastRow="0" w:firstColumn="1" w:lastColumn="0" w:noHBand="0" w:noVBand="1"/>
      </w:tblPr>
      <w:tblGrid>
        <w:gridCol w:w="2376"/>
        <w:gridCol w:w="3544"/>
        <w:gridCol w:w="3686"/>
      </w:tblGrid>
      <w:tr w:rsidR="00240B10" w:rsidTr="00E77AF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Default="00240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10" w:rsidRDefault="00240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GGIOR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10" w:rsidRDefault="00240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SEO</w:t>
            </w:r>
          </w:p>
        </w:tc>
      </w:tr>
      <w:tr w:rsidR="00240B10" w:rsidTr="00E77AFC">
        <w:trPr>
          <w:trHeight w:val="3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10" w:rsidRDefault="00240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  8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Default="00240B10" w:rsidP="00240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 anni a fasi c.</w:t>
            </w:r>
          </w:p>
          <w:p w:rsidR="00240B10" w:rsidRDefault="00240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40B10" w:rsidRDefault="00240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Default="00240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40B10" w:rsidTr="00E77AF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Default="00240B10" w:rsidP="00240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  <w:p w:rsidR="00240B10" w:rsidRDefault="00240B10" w:rsidP="00240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Default="00240B10" w:rsidP="00240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5 mista</w:t>
            </w:r>
          </w:p>
          <w:p w:rsidR="00240B10" w:rsidRDefault="00240B10" w:rsidP="00240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Default="00240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40B10" w:rsidTr="00E77AF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Pr="00646A86" w:rsidRDefault="00240B10" w:rsidP="00240B10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Pr="00646A86" w:rsidRDefault="00240B10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Pr="00646A86" w:rsidRDefault="00240B10" w:rsidP="00240B10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240B10" w:rsidTr="00E77AF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Default="00E77AFC" w:rsidP="00240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  8.</w:t>
            </w:r>
            <w:r w:rsidR="0071366B"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</w:p>
          <w:p w:rsidR="00240B10" w:rsidRDefault="00240B10" w:rsidP="00240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Default="00240B10" w:rsidP="00240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Default="00240B10" w:rsidP="00240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 anni *</w:t>
            </w:r>
          </w:p>
        </w:tc>
      </w:tr>
      <w:tr w:rsidR="00240B10" w:rsidTr="00E77AF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10" w:rsidRDefault="00240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Default="00240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Default="00240B10" w:rsidP="00240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 anni *</w:t>
            </w:r>
          </w:p>
          <w:p w:rsidR="00240B10" w:rsidRDefault="00240B10" w:rsidP="00240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40B10" w:rsidTr="00E77AF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Pr="00646A86" w:rsidRDefault="00240B10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Pr="00646A86" w:rsidRDefault="00240B10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Pr="00646A86" w:rsidRDefault="00240B10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240B10" w:rsidTr="00E77AF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Default="00240B10" w:rsidP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rca ore </w:t>
            </w:r>
            <w:r w:rsidR="00D54CDC">
              <w:rPr>
                <w:rFonts w:ascii="Arial" w:hAnsi="Arial" w:cs="Arial"/>
                <w:b/>
                <w:bCs/>
                <w:sz w:val="24"/>
                <w:szCs w:val="24"/>
              </w:rPr>
              <w:t>12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Default="00240B10" w:rsidP="00240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 140 tempo </w:t>
            </w:r>
          </w:p>
          <w:p w:rsidR="00240B10" w:rsidRDefault="00240B10" w:rsidP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Default="00240B10" w:rsidP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40B10" w:rsidTr="00E77AF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Default="00240B10" w:rsidP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Default="00240B10" w:rsidP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0 fasi c. **</w:t>
            </w:r>
          </w:p>
          <w:p w:rsidR="00240B10" w:rsidRDefault="00240B10" w:rsidP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Default="00240B10" w:rsidP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40B10" w:rsidTr="00E77AF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Pr="00646A86" w:rsidRDefault="00240B10" w:rsidP="00646A8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 segui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Pr="00240B10" w:rsidRDefault="00240B10" w:rsidP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5 fasi c. **</w:t>
            </w:r>
          </w:p>
          <w:p w:rsidR="00240B10" w:rsidRPr="00240B10" w:rsidRDefault="00240B10" w:rsidP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Pr="00646A86" w:rsidRDefault="00240B10" w:rsidP="00646A8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240B10" w:rsidTr="00E77AF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Pr="00240B10" w:rsidRDefault="00240B10" w:rsidP="00646A8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Pr="00240B10" w:rsidRDefault="00240B10" w:rsidP="00646A8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Pr="00240B10" w:rsidRDefault="00240B10" w:rsidP="00240B10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240B10" w:rsidTr="00E77AF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Pr="00646A86" w:rsidRDefault="00240B10" w:rsidP="00646A8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izio ore </w:t>
            </w:r>
            <w:r w:rsidR="0071366B">
              <w:rPr>
                <w:rFonts w:ascii="Arial" w:hAnsi="Arial" w:cs="Arial"/>
                <w:b/>
                <w:bCs/>
                <w:sz w:val="24"/>
                <w:szCs w:val="24"/>
              </w:rPr>
              <w:t>12.0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Pr="00646A86" w:rsidRDefault="00240B10" w:rsidP="00646A8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Default="00D54CDC" w:rsidP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 120 tempo </w:t>
            </w:r>
            <w:bookmarkStart w:id="0" w:name="_GoBack"/>
            <w:bookmarkEnd w:id="0"/>
          </w:p>
          <w:p w:rsidR="00240B10" w:rsidRPr="00240B10" w:rsidRDefault="00240B10" w:rsidP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40B10" w:rsidTr="00E77AF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Default="00240B10" w:rsidP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Default="00240B10" w:rsidP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Default="00240B10" w:rsidP="00240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15 tempo ***</w:t>
            </w:r>
          </w:p>
          <w:p w:rsidR="00240B10" w:rsidRDefault="00240B10" w:rsidP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40B10" w:rsidTr="00E77AF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Pr="00646A86" w:rsidRDefault="00240B10" w:rsidP="00646A8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Pr="00646A86" w:rsidRDefault="00240B10" w:rsidP="00646A8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0" w:rsidRDefault="00240B10" w:rsidP="00240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 110 tempo ***</w:t>
            </w:r>
          </w:p>
          <w:p w:rsidR="00240B10" w:rsidRDefault="00240B10" w:rsidP="00240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40B10" w:rsidRPr="00646A86" w:rsidRDefault="00240B10" w:rsidP="00646A8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240B10" w:rsidTr="00E77AFC">
        <w:tc>
          <w:tcPr>
            <w:tcW w:w="2376" w:type="dxa"/>
          </w:tcPr>
          <w:p w:rsidR="00240B10" w:rsidRDefault="00240B10" w:rsidP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544" w:type="dxa"/>
          </w:tcPr>
          <w:p w:rsidR="00240B10" w:rsidRDefault="00240B10" w:rsidP="00240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240B10" w:rsidRDefault="00240B10" w:rsidP="00240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 100 tempo ***</w:t>
            </w:r>
          </w:p>
          <w:p w:rsidR="00240B10" w:rsidRDefault="00240B10" w:rsidP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40B10" w:rsidTr="00E77AFC">
        <w:tc>
          <w:tcPr>
            <w:tcW w:w="2376" w:type="dxa"/>
          </w:tcPr>
          <w:p w:rsidR="00240B10" w:rsidRDefault="00240B10" w:rsidP="00646A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544" w:type="dxa"/>
          </w:tcPr>
          <w:p w:rsidR="00240B10" w:rsidRDefault="00240B10" w:rsidP="00240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240B10" w:rsidRDefault="00240B10" w:rsidP="00240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 90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c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 ***</w:t>
            </w:r>
          </w:p>
          <w:p w:rsidR="00240B10" w:rsidRDefault="00240B10" w:rsidP="00240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646A86" w:rsidRDefault="00646A86" w:rsidP="00646A8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/**/***  ricognizione unica</w:t>
      </w:r>
    </w:p>
    <w:p w:rsidR="00646A86" w:rsidRDefault="00646A86" w:rsidP="00240B10">
      <w:pPr>
        <w:rPr>
          <w:b/>
          <w:bCs/>
          <w:sz w:val="32"/>
          <w:szCs w:val="32"/>
          <w:u w:val="single"/>
        </w:rPr>
      </w:pPr>
    </w:p>
    <w:p w:rsidR="00240B10" w:rsidRPr="00646A86" w:rsidRDefault="00240B10" w:rsidP="00240B10">
      <w:pPr>
        <w:rPr>
          <w:b/>
          <w:bCs/>
          <w:sz w:val="32"/>
          <w:szCs w:val="32"/>
          <w:u w:val="single"/>
        </w:rPr>
      </w:pPr>
    </w:p>
    <w:p w:rsidR="00646A86" w:rsidRDefault="00646A86" w:rsidP="00646A8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l comitato organizzatore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NON RISPONDE </w:t>
      </w:r>
      <w:r>
        <w:rPr>
          <w:rFonts w:ascii="Arial" w:hAnsi="Arial" w:cs="Arial"/>
          <w:b/>
          <w:bCs/>
          <w:sz w:val="28"/>
          <w:szCs w:val="28"/>
        </w:rPr>
        <w:t xml:space="preserve">di eventuali furti e/o danni subiti nei parcheggi o nelle scuderie in quanto la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scuderizzazione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NON è obbligatoria .</w:t>
      </w:r>
    </w:p>
    <w:p w:rsidR="000D51D1" w:rsidRPr="00AC26FD" w:rsidRDefault="00646A86" w:rsidP="00646A86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28"/>
          <w:szCs w:val="28"/>
        </w:rPr>
        <w:t>!! PARCHEGGI E SCUDERIE NON CUSTODITI !!</w:t>
      </w:r>
    </w:p>
    <w:sectPr w:rsidR="000D51D1" w:rsidRPr="00AC26FD" w:rsidSect="00F152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F57E34"/>
    <w:multiLevelType w:val="hybridMultilevel"/>
    <w:tmpl w:val="C6EA9BB4"/>
    <w:lvl w:ilvl="0" w:tplc="55749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FD3899"/>
    <w:rsid w:val="000662C5"/>
    <w:rsid w:val="00084CD0"/>
    <w:rsid w:val="000B20C0"/>
    <w:rsid w:val="000D51D1"/>
    <w:rsid w:val="000E5005"/>
    <w:rsid w:val="001160B0"/>
    <w:rsid w:val="001864D0"/>
    <w:rsid w:val="00186E56"/>
    <w:rsid w:val="001A2EC6"/>
    <w:rsid w:val="00224B22"/>
    <w:rsid w:val="00240B10"/>
    <w:rsid w:val="00251569"/>
    <w:rsid w:val="002A3F3F"/>
    <w:rsid w:val="002C0832"/>
    <w:rsid w:val="002C3EF9"/>
    <w:rsid w:val="00302CB5"/>
    <w:rsid w:val="00352867"/>
    <w:rsid w:val="0035640E"/>
    <w:rsid w:val="0036329F"/>
    <w:rsid w:val="003B1A8F"/>
    <w:rsid w:val="003D3850"/>
    <w:rsid w:val="004252E1"/>
    <w:rsid w:val="004508F1"/>
    <w:rsid w:val="004C1D4A"/>
    <w:rsid w:val="004E3C88"/>
    <w:rsid w:val="00550465"/>
    <w:rsid w:val="005514B4"/>
    <w:rsid w:val="005A128D"/>
    <w:rsid w:val="00617B5F"/>
    <w:rsid w:val="00646A86"/>
    <w:rsid w:val="006943A3"/>
    <w:rsid w:val="0071366B"/>
    <w:rsid w:val="0078039A"/>
    <w:rsid w:val="007927AC"/>
    <w:rsid w:val="007A7642"/>
    <w:rsid w:val="008041F4"/>
    <w:rsid w:val="00814E73"/>
    <w:rsid w:val="00824D5C"/>
    <w:rsid w:val="0087402C"/>
    <w:rsid w:val="00884E49"/>
    <w:rsid w:val="008D2AA4"/>
    <w:rsid w:val="0094016D"/>
    <w:rsid w:val="00952424"/>
    <w:rsid w:val="0098307A"/>
    <w:rsid w:val="00A83BF2"/>
    <w:rsid w:val="00AC26FD"/>
    <w:rsid w:val="00B05A7B"/>
    <w:rsid w:val="00BF7E52"/>
    <w:rsid w:val="00C147D6"/>
    <w:rsid w:val="00C54281"/>
    <w:rsid w:val="00C74DE4"/>
    <w:rsid w:val="00D54CDC"/>
    <w:rsid w:val="00D72D3C"/>
    <w:rsid w:val="00D855AB"/>
    <w:rsid w:val="00DB3D79"/>
    <w:rsid w:val="00E77AFC"/>
    <w:rsid w:val="00EB1651"/>
    <w:rsid w:val="00ED7FE2"/>
    <w:rsid w:val="00F13EFA"/>
    <w:rsid w:val="00F152CE"/>
    <w:rsid w:val="00FD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432C5"/>
  <w15:docId w15:val="{21412364-ADC0-45DB-B6C5-EB22FA3C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1864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D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41ED1-3700-4A20-B710-80247E52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clelia sturla</cp:lastModifiedBy>
  <cp:revision>70</cp:revision>
  <cp:lastPrinted>2017-03-17T11:54:00Z</cp:lastPrinted>
  <dcterms:created xsi:type="dcterms:W3CDTF">2015-11-24T10:25:00Z</dcterms:created>
  <dcterms:modified xsi:type="dcterms:W3CDTF">2017-03-17T11:55:00Z</dcterms:modified>
</cp:coreProperties>
</file>